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47924" w14:textId="77777777" w:rsidR="00B62FD4" w:rsidRPr="00B62FD4" w:rsidRDefault="00B62FD4" w:rsidP="00B62FD4">
      <w:pPr>
        <w:jc w:val="center"/>
        <w:rPr>
          <w:rFonts w:ascii="Arial" w:hAnsi="Arial" w:cs="Arial"/>
          <w:b/>
          <w:sz w:val="28"/>
          <w:u w:val="single"/>
        </w:rPr>
      </w:pPr>
      <w:r w:rsidRPr="00B62FD4">
        <w:rPr>
          <w:rFonts w:ascii="Arial" w:hAnsi="Arial" w:cs="Arial"/>
          <w:b/>
          <w:sz w:val="28"/>
          <w:u w:val="single"/>
        </w:rPr>
        <w:t>BRUNEI DARUSSALAM</w:t>
      </w:r>
    </w:p>
    <w:p w14:paraId="6C17FC65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65A8E72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CE899E2" w14:textId="42644A78" w:rsidR="00B62FD4" w:rsidRDefault="00B62FD4" w:rsidP="00B6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Timor-Leste</w:t>
      </w:r>
    </w:p>
    <w:p w14:paraId="47AF88BC" w14:textId="6736D079" w:rsidR="00B62FD4" w:rsidRDefault="00B62FD4" w:rsidP="00B62FD4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6</w:t>
      </w:r>
      <w:r>
        <w:rPr>
          <w:rFonts w:ascii="Arial" w:hAnsi="Arial"/>
          <w:b/>
          <w:vertAlign w:val="superscript"/>
        </w:rPr>
        <w:t>th</w:t>
      </w:r>
      <w:r w:rsidRPr="00613198">
        <w:rPr>
          <w:rFonts w:ascii="Arial" w:hAnsi="Arial"/>
          <w:b/>
        </w:rPr>
        <w:t xml:space="preserve"> Session of the Working Group on the Universal Periodic Review</w:t>
      </w:r>
      <w:bookmarkStart w:id="0" w:name="_GoBack"/>
      <w:bookmarkEnd w:id="0"/>
    </w:p>
    <w:p w14:paraId="6F2FFC92" w14:textId="77777777" w:rsidR="00B62FD4" w:rsidRPr="00392199" w:rsidRDefault="00B62FD4" w:rsidP="00B62FD4">
      <w:pPr>
        <w:jc w:val="center"/>
        <w:rPr>
          <w:rFonts w:ascii="Arial" w:hAnsi="Arial" w:cs="Arial"/>
          <w:b/>
          <w:sz w:val="16"/>
          <w:szCs w:val="16"/>
        </w:rPr>
      </w:pPr>
    </w:p>
    <w:p w14:paraId="1EF9678D" w14:textId="480BAD9E" w:rsidR="00B62FD4" w:rsidRPr="00392199" w:rsidRDefault="00B62FD4" w:rsidP="00B62FD4">
      <w:pPr>
        <w:jc w:val="center"/>
        <w:rPr>
          <w:rFonts w:ascii="Arial" w:hAnsi="Arial" w:cs="Arial"/>
          <w:b/>
        </w:rPr>
      </w:pPr>
      <w:r w:rsidRPr="00392199">
        <w:rPr>
          <w:rFonts w:ascii="Arial" w:hAnsi="Arial" w:cs="Arial"/>
          <w:b/>
        </w:rPr>
        <w:t xml:space="preserve">Geneva, </w:t>
      </w:r>
      <w:r>
        <w:rPr>
          <w:rFonts w:ascii="Arial" w:hAnsi="Arial" w:cs="Arial"/>
          <w:b/>
        </w:rPr>
        <w:t>3 November 2016</w:t>
      </w:r>
    </w:p>
    <w:p w14:paraId="1844992F" w14:textId="77777777" w:rsidR="00B071F5" w:rsidRPr="00B62FD4" w:rsidRDefault="00B071F5" w:rsidP="00B071F5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szCs w:val="12"/>
        </w:rPr>
      </w:pPr>
    </w:p>
    <w:p w14:paraId="1AB55773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39E8932C" w14:textId="77777777" w:rsidR="00B071F5" w:rsidRPr="00613198" w:rsidRDefault="00A6092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Mr. President,</w:t>
      </w:r>
    </w:p>
    <w:p w14:paraId="2A62C1E6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29B54FE6" w14:textId="02BE5F52" w:rsidR="00A6092F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 xml:space="preserve">Brunei Darussalam </w:t>
      </w:r>
      <w:r w:rsidR="00A6092F">
        <w:rPr>
          <w:rFonts w:ascii="Arial" w:hAnsi="Arial"/>
        </w:rPr>
        <w:t xml:space="preserve">warmly welcomes the delegation of </w:t>
      </w:r>
      <w:r w:rsidR="00C46192">
        <w:rPr>
          <w:rFonts w:ascii="Arial" w:hAnsi="Arial"/>
        </w:rPr>
        <w:t>Timor-Leste</w:t>
      </w:r>
      <w:r w:rsidR="001F7A40">
        <w:rPr>
          <w:rFonts w:ascii="Arial" w:hAnsi="Arial"/>
        </w:rPr>
        <w:t>,</w:t>
      </w:r>
      <w:r w:rsidR="002951D6">
        <w:rPr>
          <w:rFonts w:ascii="Arial" w:hAnsi="Arial"/>
        </w:rPr>
        <w:t xml:space="preserve"> </w:t>
      </w:r>
      <w:r w:rsidR="003E6972">
        <w:rPr>
          <w:rFonts w:ascii="Arial" w:hAnsi="Arial"/>
        </w:rPr>
        <w:t>led by H.E. Mr. Ivo Jorge Valente, Minister of Justice</w:t>
      </w:r>
      <w:r w:rsidR="002951D6">
        <w:rPr>
          <w:rFonts w:ascii="Arial" w:hAnsi="Arial"/>
        </w:rPr>
        <w:t>,</w:t>
      </w:r>
      <w:r w:rsidR="00C46192">
        <w:rPr>
          <w:rFonts w:ascii="Arial" w:hAnsi="Arial"/>
        </w:rPr>
        <w:t xml:space="preserve"> to this 26</w:t>
      </w:r>
      <w:r w:rsidR="00C46192" w:rsidRPr="00C46192">
        <w:rPr>
          <w:rFonts w:ascii="Arial" w:hAnsi="Arial"/>
          <w:vertAlign w:val="superscript"/>
        </w:rPr>
        <w:t>th</w:t>
      </w:r>
      <w:r w:rsidR="00C46192">
        <w:rPr>
          <w:rFonts w:ascii="Arial" w:hAnsi="Arial"/>
        </w:rPr>
        <w:t xml:space="preserve"> Session of the UPR Wor</w:t>
      </w:r>
      <w:r w:rsidR="003E6972">
        <w:rPr>
          <w:rFonts w:ascii="Arial" w:hAnsi="Arial"/>
        </w:rPr>
        <w:t>king Group, and thanks him</w:t>
      </w:r>
      <w:r w:rsidR="00C46192">
        <w:rPr>
          <w:rFonts w:ascii="Arial" w:hAnsi="Arial"/>
        </w:rPr>
        <w:t xml:space="preserve"> for the presentation</w:t>
      </w:r>
      <w:r w:rsidR="00B62FD4">
        <w:rPr>
          <w:rFonts w:ascii="Arial" w:hAnsi="Arial"/>
        </w:rPr>
        <w:t xml:space="preserve"> earlier</w:t>
      </w:r>
      <w:r w:rsidR="00C46192">
        <w:rPr>
          <w:rFonts w:ascii="Arial" w:hAnsi="Arial"/>
        </w:rPr>
        <w:t>.</w:t>
      </w:r>
    </w:p>
    <w:p w14:paraId="2BC6FF00" w14:textId="77777777" w:rsidR="00B071F5" w:rsidRDefault="00B071F5" w:rsidP="00B071F5">
      <w:pPr>
        <w:spacing w:line="276" w:lineRule="auto"/>
        <w:jc w:val="both"/>
        <w:rPr>
          <w:rFonts w:ascii="Arial" w:hAnsi="Arial"/>
        </w:rPr>
      </w:pPr>
    </w:p>
    <w:p w14:paraId="0C3171AE" w14:textId="29CD51BC" w:rsidR="00B0491E" w:rsidRDefault="00C46192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Brunei Darussalam is pleased</w:t>
      </w:r>
      <w:r w:rsidR="0062491E">
        <w:rPr>
          <w:rFonts w:ascii="Arial" w:hAnsi="Arial"/>
        </w:rPr>
        <w:t xml:space="preserve"> </w:t>
      </w:r>
      <w:r>
        <w:rPr>
          <w:rFonts w:ascii="Arial" w:hAnsi="Arial"/>
        </w:rPr>
        <w:t>to note that the Government of Timor-Leste has approved a</w:t>
      </w:r>
      <w:r w:rsidR="00B62FD4">
        <w:rPr>
          <w:rFonts w:ascii="Arial" w:hAnsi="Arial"/>
        </w:rPr>
        <w:t xml:space="preserve"> National Policy for the inclusion and promotion of the r</w:t>
      </w:r>
      <w:r w:rsidRPr="00C46192">
        <w:rPr>
          <w:rFonts w:ascii="Arial" w:hAnsi="Arial"/>
        </w:rPr>
        <w:t>ights of Persons with</w:t>
      </w:r>
      <w:r>
        <w:rPr>
          <w:rFonts w:ascii="Arial" w:hAnsi="Arial"/>
        </w:rPr>
        <w:t xml:space="preserve"> Dis</w:t>
      </w:r>
      <w:r w:rsidR="007B73B7">
        <w:rPr>
          <w:rFonts w:ascii="Arial" w:hAnsi="Arial"/>
        </w:rPr>
        <w:t>abilities and welcomes the establishment of a</w:t>
      </w:r>
      <w:r>
        <w:rPr>
          <w:rFonts w:ascii="Arial" w:hAnsi="Arial"/>
        </w:rPr>
        <w:t xml:space="preserve"> </w:t>
      </w:r>
      <w:r w:rsidRPr="00C46192">
        <w:rPr>
          <w:rFonts w:ascii="Arial" w:hAnsi="Arial"/>
        </w:rPr>
        <w:t>National Action Plan</w:t>
      </w:r>
      <w:r w:rsidR="007B73B7">
        <w:rPr>
          <w:rFonts w:ascii="Arial" w:hAnsi="Arial"/>
        </w:rPr>
        <w:t xml:space="preserve"> 2014 – 2018.</w:t>
      </w:r>
    </w:p>
    <w:p w14:paraId="4A76F596" w14:textId="77777777" w:rsidR="008A2E0C" w:rsidRDefault="008A2E0C" w:rsidP="00B071F5">
      <w:pPr>
        <w:spacing w:line="276" w:lineRule="auto"/>
        <w:jc w:val="both"/>
        <w:rPr>
          <w:rFonts w:ascii="Arial" w:hAnsi="Arial"/>
        </w:rPr>
      </w:pPr>
    </w:p>
    <w:p w14:paraId="50B8613E" w14:textId="615CCC06" w:rsidR="004E45E9" w:rsidRDefault="007B73B7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n this regard, w</w:t>
      </w:r>
      <w:r w:rsidR="004E45E9">
        <w:rPr>
          <w:rFonts w:ascii="Arial" w:hAnsi="Arial"/>
        </w:rPr>
        <w:t xml:space="preserve">e </w:t>
      </w:r>
      <w:r w:rsidR="004E45E9" w:rsidRPr="008A2E0C">
        <w:rPr>
          <w:rFonts w:ascii="Arial" w:hAnsi="Arial"/>
          <w:b/>
        </w:rPr>
        <w:t>recommend</w:t>
      </w:r>
      <w:r w:rsidR="002E7B31">
        <w:rPr>
          <w:rFonts w:ascii="Arial" w:hAnsi="Arial"/>
        </w:rPr>
        <w:t xml:space="preserve"> that the Government of </w:t>
      </w:r>
      <w:r>
        <w:rPr>
          <w:rFonts w:ascii="Arial" w:hAnsi="Arial"/>
        </w:rPr>
        <w:t xml:space="preserve">Timor-Leste </w:t>
      </w:r>
      <w:r w:rsidR="00A14C2A">
        <w:rPr>
          <w:rFonts w:ascii="Arial" w:hAnsi="Arial"/>
        </w:rPr>
        <w:t>take steps to ensure</w:t>
      </w:r>
      <w:r w:rsidR="00A14C2A" w:rsidRPr="00A14C2A">
        <w:rPr>
          <w:rFonts w:ascii="Arial" w:hAnsi="Arial"/>
        </w:rPr>
        <w:t xml:space="preserve"> that </w:t>
      </w:r>
      <w:r w:rsidR="00A14C2A">
        <w:rPr>
          <w:rFonts w:ascii="Arial" w:hAnsi="Arial"/>
        </w:rPr>
        <w:t>vulnerable groups, especially children</w:t>
      </w:r>
      <w:r w:rsidR="00A14C2A" w:rsidRPr="00A14C2A">
        <w:rPr>
          <w:rFonts w:ascii="Arial" w:hAnsi="Arial"/>
        </w:rPr>
        <w:t xml:space="preserve"> with disabilities</w:t>
      </w:r>
      <w:r w:rsidR="00A14C2A">
        <w:rPr>
          <w:rFonts w:ascii="Arial" w:hAnsi="Arial"/>
        </w:rPr>
        <w:t>,</w:t>
      </w:r>
      <w:r w:rsidR="00A14C2A" w:rsidRPr="00A14C2A">
        <w:rPr>
          <w:rFonts w:ascii="Arial" w:hAnsi="Arial"/>
        </w:rPr>
        <w:t xml:space="preserve"> </w:t>
      </w:r>
      <w:r w:rsidR="00A14C2A">
        <w:rPr>
          <w:rFonts w:ascii="Arial" w:hAnsi="Arial"/>
        </w:rPr>
        <w:t xml:space="preserve">continue to </w:t>
      </w:r>
      <w:r w:rsidR="00A14C2A" w:rsidRPr="00A14C2A">
        <w:rPr>
          <w:rFonts w:ascii="Arial" w:hAnsi="Arial"/>
        </w:rPr>
        <w:t xml:space="preserve">gain access to free </w:t>
      </w:r>
      <w:r w:rsidR="00A14C2A">
        <w:rPr>
          <w:rFonts w:ascii="Arial" w:hAnsi="Arial"/>
        </w:rPr>
        <w:t>education in an inclusive learning environment.</w:t>
      </w:r>
    </w:p>
    <w:p w14:paraId="4C777AFD" w14:textId="77777777" w:rsidR="004E45E9" w:rsidRDefault="004E45E9" w:rsidP="00B071F5">
      <w:pPr>
        <w:spacing w:line="276" w:lineRule="auto"/>
        <w:jc w:val="both"/>
        <w:rPr>
          <w:rFonts w:ascii="Arial" w:hAnsi="Arial"/>
        </w:rPr>
      </w:pPr>
    </w:p>
    <w:p w14:paraId="1EB6123B" w14:textId="7ADAEC7F" w:rsidR="008A2E0C" w:rsidRDefault="00A14C2A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t is worthy to note that Timor-Leste has made steady progress in its health system over the past decade.  However, we acknowledge that challenges remain.</w:t>
      </w:r>
    </w:p>
    <w:p w14:paraId="49E61E80" w14:textId="77777777" w:rsidR="008A2E0C" w:rsidRDefault="008A2E0C" w:rsidP="00B071F5">
      <w:pPr>
        <w:spacing w:line="276" w:lineRule="auto"/>
        <w:jc w:val="both"/>
        <w:rPr>
          <w:rFonts w:ascii="Arial" w:hAnsi="Arial"/>
        </w:rPr>
      </w:pPr>
    </w:p>
    <w:p w14:paraId="1C2CEFC4" w14:textId="63993401" w:rsidR="008A2E0C" w:rsidRDefault="00A14C2A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Brunei</w:t>
      </w:r>
      <w:r w:rsidR="008A2E0C">
        <w:rPr>
          <w:rFonts w:ascii="Arial" w:hAnsi="Arial"/>
        </w:rPr>
        <w:t xml:space="preserve"> therefore </w:t>
      </w:r>
      <w:r w:rsidR="008A2E0C" w:rsidRPr="008A2E0C">
        <w:rPr>
          <w:rFonts w:ascii="Arial" w:hAnsi="Arial"/>
          <w:b/>
        </w:rPr>
        <w:t>recommend</w:t>
      </w:r>
      <w:r>
        <w:rPr>
          <w:rFonts w:ascii="Arial" w:hAnsi="Arial"/>
          <w:b/>
        </w:rPr>
        <w:t>s</w:t>
      </w:r>
      <w:r w:rsidR="008A2E0C">
        <w:rPr>
          <w:rFonts w:ascii="Arial" w:hAnsi="Arial"/>
        </w:rPr>
        <w:t xml:space="preserve"> </w:t>
      </w:r>
      <w:r>
        <w:rPr>
          <w:rFonts w:ascii="Arial" w:hAnsi="Arial"/>
        </w:rPr>
        <w:t>that Timor-Leste</w:t>
      </w:r>
      <w:r w:rsidR="00B62FD4">
        <w:rPr>
          <w:rFonts w:ascii="Arial" w:hAnsi="Arial"/>
        </w:rPr>
        <w:t xml:space="preserve"> continue its efforts to ensure that that its people have access to healthcare services, especially in rural areas.</w:t>
      </w:r>
    </w:p>
    <w:p w14:paraId="41A0CF28" w14:textId="77777777" w:rsidR="00B5367E" w:rsidRDefault="00B5367E" w:rsidP="00B071F5">
      <w:pPr>
        <w:spacing w:line="276" w:lineRule="auto"/>
        <w:jc w:val="both"/>
        <w:rPr>
          <w:rFonts w:ascii="Arial" w:hAnsi="Arial"/>
        </w:rPr>
      </w:pPr>
    </w:p>
    <w:p w14:paraId="5137F7BD" w14:textId="381C644C" w:rsidR="00B071F5" w:rsidRDefault="00B5367E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Finally, </w:t>
      </w:r>
      <w:r w:rsidR="00B62FD4">
        <w:rPr>
          <w:rFonts w:ascii="Arial" w:hAnsi="Arial"/>
        </w:rPr>
        <w:t>Brunei Darussalam</w:t>
      </w:r>
      <w:r>
        <w:rPr>
          <w:rFonts w:ascii="Arial" w:hAnsi="Arial"/>
        </w:rPr>
        <w:t xml:space="preserve"> </w:t>
      </w:r>
      <w:r w:rsidR="000C75C4">
        <w:rPr>
          <w:rFonts w:ascii="Arial" w:hAnsi="Arial"/>
        </w:rPr>
        <w:t xml:space="preserve">would like to wish </w:t>
      </w:r>
      <w:r w:rsidR="00B62FD4">
        <w:rPr>
          <w:rFonts w:ascii="Arial" w:hAnsi="Arial"/>
        </w:rPr>
        <w:t xml:space="preserve">Timor-Leste every success in this UPR session. </w:t>
      </w:r>
    </w:p>
    <w:p w14:paraId="6B27EF11" w14:textId="77777777" w:rsidR="000C75C4" w:rsidRPr="00613198" w:rsidRDefault="000C75C4" w:rsidP="00B071F5">
      <w:pPr>
        <w:spacing w:line="276" w:lineRule="auto"/>
        <w:jc w:val="both"/>
        <w:rPr>
          <w:rFonts w:ascii="Arial" w:hAnsi="Arial"/>
        </w:rPr>
      </w:pPr>
    </w:p>
    <w:p w14:paraId="760B3E1B" w14:textId="77777777" w:rsidR="00B071F5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 xml:space="preserve">Thank you. </w:t>
      </w:r>
    </w:p>
    <w:p w14:paraId="285A9768" w14:textId="77777777" w:rsidR="00D43A0B" w:rsidRDefault="00D43A0B" w:rsidP="00B071F5">
      <w:pPr>
        <w:spacing w:line="276" w:lineRule="auto"/>
        <w:jc w:val="both"/>
        <w:rPr>
          <w:rFonts w:ascii="Arial" w:hAnsi="Arial"/>
        </w:rPr>
      </w:pPr>
    </w:p>
    <w:p w14:paraId="366F4587" w14:textId="77777777" w:rsidR="00D43A0B" w:rsidRPr="00613198" w:rsidRDefault="00D43A0B" w:rsidP="00D43A0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*******</w:t>
      </w:r>
    </w:p>
    <w:p w14:paraId="65CB103A" w14:textId="77777777" w:rsidR="00D43A0B" w:rsidRPr="00613198" w:rsidRDefault="00D43A0B" w:rsidP="00B071F5">
      <w:pPr>
        <w:spacing w:line="276" w:lineRule="auto"/>
        <w:jc w:val="both"/>
        <w:rPr>
          <w:rFonts w:ascii="Arial" w:hAnsi="Arial"/>
        </w:rPr>
      </w:pPr>
    </w:p>
    <w:p w14:paraId="3A3A6626" w14:textId="77777777" w:rsidR="00B071F5" w:rsidRPr="00613198" w:rsidRDefault="00B071F5" w:rsidP="007D2358">
      <w:pPr>
        <w:spacing w:line="276" w:lineRule="auto"/>
        <w:rPr>
          <w:rFonts w:ascii="Arial" w:hAnsi="Arial"/>
        </w:rPr>
      </w:pPr>
    </w:p>
    <w:sectPr w:rsidR="00B071F5" w:rsidRPr="00613198" w:rsidSect="00B071F5">
      <w:headerReference w:type="default" r:id="rId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2061" w14:textId="77777777" w:rsidR="00955E1B" w:rsidRDefault="00955E1B" w:rsidP="00742ACA">
      <w:r>
        <w:separator/>
      </w:r>
    </w:p>
  </w:endnote>
  <w:endnote w:type="continuationSeparator" w:id="0">
    <w:p w14:paraId="47CD04E8" w14:textId="77777777" w:rsidR="00955E1B" w:rsidRDefault="00955E1B" w:rsidP="007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6C4E" w14:textId="77777777" w:rsidR="00955E1B" w:rsidRDefault="00955E1B" w:rsidP="00742ACA">
      <w:r>
        <w:separator/>
      </w:r>
    </w:p>
  </w:footnote>
  <w:footnote w:type="continuationSeparator" w:id="0">
    <w:p w14:paraId="5484682E" w14:textId="77777777" w:rsidR="00955E1B" w:rsidRDefault="00955E1B" w:rsidP="0074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7DFD" w14:textId="41F7C1F5" w:rsidR="00742ACA" w:rsidRPr="00742ACA" w:rsidRDefault="00742ACA" w:rsidP="00742ACA">
    <w:pPr>
      <w:pStyle w:val="Header"/>
      <w:jc w:val="right"/>
      <w:rPr>
        <w:i/>
        <w:lang w:val="en-US"/>
      </w:rPr>
    </w:pPr>
    <w:r>
      <w:rPr>
        <w:i/>
        <w:lang w:val="en-US"/>
      </w:rPr>
      <w:t>Please check against deliv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3"/>
    <w:rsid w:val="000140BC"/>
    <w:rsid w:val="00030D7F"/>
    <w:rsid w:val="0005219C"/>
    <w:rsid w:val="00094FFD"/>
    <w:rsid w:val="000B4C1B"/>
    <w:rsid w:val="000C75C4"/>
    <w:rsid w:val="001A6F35"/>
    <w:rsid w:val="001F7A40"/>
    <w:rsid w:val="00203FA4"/>
    <w:rsid w:val="0026577D"/>
    <w:rsid w:val="002951D6"/>
    <w:rsid w:val="002E7B31"/>
    <w:rsid w:val="0031053C"/>
    <w:rsid w:val="00340439"/>
    <w:rsid w:val="0038084B"/>
    <w:rsid w:val="00386F5A"/>
    <w:rsid w:val="0038757C"/>
    <w:rsid w:val="003E6972"/>
    <w:rsid w:val="0042281E"/>
    <w:rsid w:val="00493870"/>
    <w:rsid w:val="004C7E78"/>
    <w:rsid w:val="004E45E9"/>
    <w:rsid w:val="00507E6A"/>
    <w:rsid w:val="0062491E"/>
    <w:rsid w:val="00634E05"/>
    <w:rsid w:val="006F5673"/>
    <w:rsid w:val="00742ACA"/>
    <w:rsid w:val="00744C5C"/>
    <w:rsid w:val="007A33FF"/>
    <w:rsid w:val="007B73B7"/>
    <w:rsid w:val="007D133D"/>
    <w:rsid w:val="007D2358"/>
    <w:rsid w:val="007E0D91"/>
    <w:rsid w:val="008A2E0C"/>
    <w:rsid w:val="008F6EE5"/>
    <w:rsid w:val="00901AF1"/>
    <w:rsid w:val="00902747"/>
    <w:rsid w:val="00950D04"/>
    <w:rsid w:val="00955E1B"/>
    <w:rsid w:val="009E685A"/>
    <w:rsid w:val="00A14C2A"/>
    <w:rsid w:val="00A6092F"/>
    <w:rsid w:val="00A65993"/>
    <w:rsid w:val="00B0491E"/>
    <w:rsid w:val="00B071F5"/>
    <w:rsid w:val="00B5367E"/>
    <w:rsid w:val="00B62FD4"/>
    <w:rsid w:val="00BD5895"/>
    <w:rsid w:val="00C46192"/>
    <w:rsid w:val="00C737DC"/>
    <w:rsid w:val="00CD28A2"/>
    <w:rsid w:val="00D42E26"/>
    <w:rsid w:val="00D43A0B"/>
    <w:rsid w:val="00E718AB"/>
    <w:rsid w:val="00EC2651"/>
    <w:rsid w:val="00EE4BB7"/>
    <w:rsid w:val="00F467CA"/>
    <w:rsid w:val="00FB6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4D891"/>
  <w15:chartTrackingRefBased/>
  <w15:docId w15:val="{29800052-3DC3-4809-B514-2DB8417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147BE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aliases w:val="1_G"/>
    <w:uiPriority w:val="99"/>
    <w:rsid w:val="00147BE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147BE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EndnoteTextChar">
    <w:name w:val="Endnote Text Char"/>
    <w:aliases w:val="2_G Char"/>
    <w:link w:val="EndnoteText"/>
    <w:uiPriority w:val="99"/>
    <w:rsid w:val="00147BEB"/>
    <w:rPr>
      <w:rFonts w:ascii="Times New Roman" w:eastAsia="Times New Roman" w:hAnsi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BEB"/>
  </w:style>
  <w:style w:type="character" w:customStyle="1" w:styleId="FootnoteTextChar">
    <w:name w:val="Footnote Text Char"/>
    <w:link w:val="FootnoteText"/>
    <w:uiPriority w:val="99"/>
    <w:semiHidden/>
    <w:rsid w:val="00147B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4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47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C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Props1.xml><?xml version="1.0" encoding="utf-8"?>
<ds:datastoreItem xmlns:ds="http://schemas.openxmlformats.org/officeDocument/2006/customXml" ds:itemID="{FE2270EE-7BBF-4AE9-BEA5-69AD37709F63}"/>
</file>

<file path=customXml/itemProps2.xml><?xml version="1.0" encoding="utf-8"?>
<ds:datastoreItem xmlns:ds="http://schemas.openxmlformats.org/officeDocument/2006/customXml" ds:itemID="{D67210D8-06F8-4FF5-BF73-D52022934BBC}"/>
</file>

<file path=customXml/itemProps3.xml><?xml version="1.0" encoding="utf-8"?>
<ds:datastoreItem xmlns:ds="http://schemas.openxmlformats.org/officeDocument/2006/customXml" ds:itemID="{7E57BEDC-5B02-4B94-A53A-EDBBF3F3F39F}"/>
</file>

<file path=customXml/itemProps4.xml><?xml version="1.0" encoding="utf-8"?>
<ds:datastoreItem xmlns:ds="http://schemas.openxmlformats.org/officeDocument/2006/customXml" ds:itemID="{CE673331-8D6F-411E-8B05-A84D424A2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Darussalam</dc:title>
  <dc:subject/>
  <dc:creator>Cheong Kit Kheong @ Victor</dc:creator>
  <cp:keywords/>
  <cp:lastModifiedBy>Cheong Kit Kheong @ Victor</cp:lastModifiedBy>
  <cp:revision>6</cp:revision>
  <cp:lastPrinted>2016-05-10T06:48:00Z</cp:lastPrinted>
  <dcterms:created xsi:type="dcterms:W3CDTF">2016-10-19T14:43:00Z</dcterms:created>
  <dcterms:modified xsi:type="dcterms:W3CDTF">2016-11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